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3812" w14:textId="539522A6" w:rsidR="00CF360D" w:rsidRDefault="00121885" w:rsidP="00CF360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5240DD">
        <w:rPr>
          <w:noProof/>
          <w:lang w:val="fr-CA" w:eastAsia="zh-C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B5F2096" wp14:editId="335FF18E">
                <wp:simplePos x="0" y="0"/>
                <wp:positionH relativeFrom="margin">
                  <wp:posOffset>381</wp:posOffset>
                </wp:positionH>
                <wp:positionV relativeFrom="paragraph">
                  <wp:posOffset>0</wp:posOffset>
                </wp:positionV>
                <wp:extent cx="1438275" cy="53975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539750"/>
                          <a:chOff x="0" y="19050"/>
                          <a:chExt cx="1564610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966" y="19050"/>
                            <a:ext cx="151164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08CCC" w14:textId="77777777" w:rsidR="00121885" w:rsidRPr="00121885" w:rsidRDefault="00121885" w:rsidP="0012188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21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 w:rsidRPr="00121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  <w:r w:rsidRPr="00121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6A62662" w14:textId="46AD5E05" w:rsidR="00121885" w:rsidRPr="00121885" w:rsidRDefault="00121885" w:rsidP="0012188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21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Pr="00121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é</w:t>
                              </w:r>
                              <w:r w:rsidRPr="00121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5, </w:t>
                              </w:r>
                              <w:r w:rsidRPr="00121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Fiche</w:t>
                              </w:r>
                              <w:r w:rsidRPr="00121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</w:p>
                            <w:p w14:paraId="7F1B40E2" w14:textId="77777777" w:rsidR="00121885" w:rsidRPr="00121885" w:rsidRDefault="00121885" w:rsidP="0012188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B5F2096" id="Group 12" o:spid="_x0000_s1026" style="position:absolute;margin-left:.05pt;margin-top:0;width:113.25pt;height:42.5pt;z-index:251704320;mso-position-horizontal-relative:margin;mso-width-relative:margin;mso-height-relative:margin" coordorigin=",190" coordsize="1564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7" type="#_x0000_t116" style="position:absolute;top:476;width:1533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29;top:190;width:1511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18808CCC" w14:textId="77777777" w:rsidR="00121885" w:rsidRPr="00121885" w:rsidRDefault="00121885" w:rsidP="0012188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6A62662" w14:textId="46AD5E05" w:rsidR="00121885" w:rsidRPr="00121885" w:rsidRDefault="00121885" w:rsidP="0012188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é</w:t>
                        </w:r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5, </w:t>
                        </w:r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Fiche</w:t>
                        </w:r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121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  <w:p w14:paraId="7F1B40E2" w14:textId="77777777" w:rsidR="00121885" w:rsidRPr="00121885" w:rsidRDefault="00121885" w:rsidP="0012188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09A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AC2D0" wp14:editId="2ADDD481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7800975" cy="400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2B77E" w14:textId="3597B44F" w:rsidR="00CF360D" w:rsidRPr="00C01E6C" w:rsidRDefault="00CF360D" w:rsidP="00CF360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0B09A2" w:rsidRPr="000B09A2">
                              <w:t>Premier ou composé ?</w:t>
                            </w:r>
                          </w:p>
                          <w:p w14:paraId="23D668AB" w14:textId="77777777" w:rsidR="00CF360D" w:rsidRDefault="00CF360D" w:rsidP="00CF360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37A2064" w14:textId="77777777" w:rsidR="00CF360D" w:rsidRDefault="00CF360D" w:rsidP="00CF360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F3985FA" w14:textId="77777777" w:rsidR="00CF360D" w:rsidRDefault="00CF360D" w:rsidP="00CF360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1AC2D0" id="Text Box 15" o:spid="_x0000_s1029" type="#_x0000_t202" style="position:absolute;margin-left:563.05pt;margin-top:.25pt;width:614.25pt;height:31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" fillcolor="white [3201]" stroked="f" strokeweight=".5pt">
                <v:textbox>
                  <w:txbxContent>
                    <w:p w14:paraId="79D2B77E" w14:textId="3597B44F" w:rsidR="00CF360D" w:rsidRPr="00C01E6C" w:rsidRDefault="00CF360D" w:rsidP="00CF360D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0B09A2" w:rsidRPr="000B09A2">
                        <w:t>Premier ou composé ?</w:t>
                      </w:r>
                    </w:p>
                    <w:p w14:paraId="23D668AB" w14:textId="77777777" w:rsidR="00CF360D" w:rsidRDefault="00CF360D" w:rsidP="00CF360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37A2064" w14:textId="77777777" w:rsidR="00CF360D" w:rsidRDefault="00CF360D" w:rsidP="00CF360D">
                      <w:pPr>
                        <w:pStyle w:val="H1"/>
                      </w:pPr>
                      <w:r>
                        <w:tab/>
                      </w:r>
                    </w:p>
                    <w:p w14:paraId="2F3985FA" w14:textId="77777777" w:rsidR="00CF360D" w:rsidRDefault="00CF360D" w:rsidP="00CF360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7DFAD68E" w:rsidR="00D61387" w:rsidRPr="00EE511B" w:rsidRDefault="00D61387" w:rsidP="00490142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90142" w14:paraId="498EC388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5FF5EEF3" w14:textId="3CA65D61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78DCCC19" w14:textId="1B060198" w:rsidR="00490142" w:rsidRPr="00490142" w:rsidRDefault="00514786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EBF2FB9" wp14:editId="01C9436C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90805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0CEF7EB" w:rsidRPr="00490142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51810F88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04F01A57" w14:textId="5BF45108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0A2F3E98" w14:textId="79B89BCC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2DF9573A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5F3DA4BA" w14:textId="30DE3C06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5AE568FB" w14:textId="6F2DD2F2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58835836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51941114" w14:textId="21B0D8DB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38601145" w14:textId="5BCC665C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7DAB81B8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41DBE8C8" w14:textId="106DE20F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2C7E2057" w14:textId="32F82F78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2C558809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379C6110" w14:textId="16583A68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054467FA" w14:textId="403F7381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665D1231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68508D2B" w14:textId="3B2FA2BF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7544AAE5" w14:textId="5C1B237D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</w:tbl>
    <w:p w14:paraId="65DBF211" w14:textId="37BF8C34" w:rsidR="003F2BEC" w:rsidRPr="003F2BEC" w:rsidRDefault="003F2BEC" w:rsidP="00490142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E485" w14:textId="77777777" w:rsidR="002A1047" w:rsidRDefault="002A1047" w:rsidP="00D34720">
      <w:r>
        <w:separator/>
      </w:r>
    </w:p>
  </w:endnote>
  <w:endnote w:type="continuationSeparator" w:id="0">
    <w:p w14:paraId="430AA69F" w14:textId="77777777" w:rsidR="002A1047" w:rsidRDefault="002A104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C41" w14:textId="77777777" w:rsidR="008301B8" w:rsidRDefault="00830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4CC0" w14:textId="77777777" w:rsidR="008301B8" w:rsidRDefault="008301B8" w:rsidP="000B09A2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b/>
        <w:bCs/>
        <w:i/>
        <w:iCs/>
        <w:sz w:val="15"/>
        <w:szCs w:val="15"/>
        <w:lang w:val="fr-CA"/>
      </w:rPr>
    </w:pPr>
    <w:proofErr w:type="spellStart"/>
    <w:r w:rsidRPr="008301B8">
      <w:rPr>
        <w:rFonts w:ascii="Arial" w:hAnsi="Arial" w:cs="Arial"/>
        <w:b/>
        <w:bCs/>
        <w:sz w:val="15"/>
        <w:szCs w:val="15"/>
        <w:lang w:val="fr-CA"/>
      </w:rPr>
      <w:t>Mathologie</w:t>
    </w:r>
    <w:proofErr w:type="spellEnd"/>
    <w:r w:rsidRPr="008301B8">
      <w:rPr>
        <w:rFonts w:ascii="Arial" w:hAnsi="Arial" w:cs="Arial"/>
        <w:b/>
        <w:bCs/>
        <w:sz w:val="15"/>
        <w:szCs w:val="15"/>
        <w:lang w:val="fr-CA"/>
      </w:rPr>
      <w:t xml:space="preserve"> 4 Alberta, </w:t>
    </w:r>
    <w:r w:rsidR="000B09A2"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 w:rsidR="000B09A2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0B09A2">
      <w:rPr>
        <w:rFonts w:ascii="Arial" w:hAnsi="Arial" w:cs="Arial"/>
        <w:sz w:val="15"/>
        <w:szCs w:val="15"/>
        <w:lang w:val="fr-CA"/>
      </w:rPr>
      <w:t>.</w:t>
    </w:r>
    <w:r w:rsidRPr="008301B8">
      <w:rPr>
        <w:rFonts w:ascii="Arial" w:eastAsiaTheme="minorHAnsi" w:hAnsi="Arial" w:cs="Arial"/>
        <w:b/>
        <w:bCs/>
        <w:i/>
        <w:iCs/>
        <w:sz w:val="15"/>
        <w:szCs w:val="15"/>
        <w:lang w:val="fr-CA"/>
      </w:rPr>
      <w:t xml:space="preserve"> </w:t>
    </w:r>
  </w:p>
  <w:p w14:paraId="4E30C434" w14:textId="70C4CFC9" w:rsidR="000B09A2" w:rsidRPr="008301B8" w:rsidRDefault="008301B8" w:rsidP="000B09A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8301B8">
      <w:rPr>
        <w:rFonts w:ascii="Arial" w:hAnsi="Arial" w:cs="Arial"/>
        <w:b/>
        <w:bCs/>
        <w:i/>
        <w:iCs/>
        <w:sz w:val="15"/>
        <w:szCs w:val="15"/>
        <w:lang w:val="fr-CA"/>
      </w:rPr>
      <w:t>L’aisance avec la multiplication et la division</w:t>
    </w:r>
    <w:r w:rsidR="000B09A2">
      <w:rPr>
        <w:rFonts w:ascii="Arial" w:hAnsi="Arial" w:cs="Arial"/>
        <w:sz w:val="15"/>
        <w:szCs w:val="15"/>
        <w:lang w:val="fr-CA"/>
      </w:rPr>
      <w:tab/>
    </w:r>
    <w:r w:rsidR="000B09A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0B09A2">
      <w:rPr>
        <w:rFonts w:ascii="Arial" w:hAnsi="Arial" w:cs="Arial"/>
        <w:sz w:val="15"/>
        <w:szCs w:val="15"/>
        <w:lang w:val="fr-CA"/>
      </w:rPr>
      <w:t>.</w:t>
    </w:r>
  </w:p>
  <w:p w14:paraId="2F1803C8" w14:textId="21EDC00A" w:rsidR="00D34720" w:rsidRPr="004658D8" w:rsidRDefault="000B09A2" w:rsidP="000B09A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52916A6" wp14:editId="34569B99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154354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D632" w14:textId="77777777" w:rsidR="008301B8" w:rsidRDefault="0083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B205" w14:textId="77777777" w:rsidR="002A1047" w:rsidRDefault="002A1047" w:rsidP="00D34720">
      <w:r>
        <w:separator/>
      </w:r>
    </w:p>
  </w:footnote>
  <w:footnote w:type="continuationSeparator" w:id="0">
    <w:p w14:paraId="0493F017" w14:textId="77777777" w:rsidR="002A1047" w:rsidRDefault="002A104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64BC" w14:textId="77777777" w:rsidR="008301B8" w:rsidRDefault="00830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9D7C98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B09A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B09A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ADBA" w14:textId="77777777" w:rsidR="008301B8" w:rsidRDefault="00830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7588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B09A2"/>
    <w:rsid w:val="000C4501"/>
    <w:rsid w:val="000C5096"/>
    <w:rsid w:val="00116790"/>
    <w:rsid w:val="00121885"/>
    <w:rsid w:val="00122C7E"/>
    <w:rsid w:val="001512A9"/>
    <w:rsid w:val="00154354"/>
    <w:rsid w:val="00165C8E"/>
    <w:rsid w:val="0017584D"/>
    <w:rsid w:val="001C04A3"/>
    <w:rsid w:val="001E0F06"/>
    <w:rsid w:val="001F7C12"/>
    <w:rsid w:val="00211CA8"/>
    <w:rsid w:val="00257E5C"/>
    <w:rsid w:val="00284BC8"/>
    <w:rsid w:val="002A08F7"/>
    <w:rsid w:val="002A1047"/>
    <w:rsid w:val="002A53CB"/>
    <w:rsid w:val="0033109D"/>
    <w:rsid w:val="00336D11"/>
    <w:rsid w:val="00366CCD"/>
    <w:rsid w:val="00372D69"/>
    <w:rsid w:val="00383490"/>
    <w:rsid w:val="003F2BEC"/>
    <w:rsid w:val="00406998"/>
    <w:rsid w:val="00436C5D"/>
    <w:rsid w:val="004474C5"/>
    <w:rsid w:val="00486E6F"/>
    <w:rsid w:val="00490142"/>
    <w:rsid w:val="004A29D4"/>
    <w:rsid w:val="004B5ABB"/>
    <w:rsid w:val="004D528E"/>
    <w:rsid w:val="004F300B"/>
    <w:rsid w:val="00502182"/>
    <w:rsid w:val="00514786"/>
    <w:rsid w:val="005A2DFB"/>
    <w:rsid w:val="005B49B7"/>
    <w:rsid w:val="005C5172"/>
    <w:rsid w:val="00647880"/>
    <w:rsid w:val="006710C5"/>
    <w:rsid w:val="00677CDA"/>
    <w:rsid w:val="00696EE0"/>
    <w:rsid w:val="006D480C"/>
    <w:rsid w:val="006E7727"/>
    <w:rsid w:val="006F4E10"/>
    <w:rsid w:val="006F7248"/>
    <w:rsid w:val="00736C10"/>
    <w:rsid w:val="00767914"/>
    <w:rsid w:val="00767BFC"/>
    <w:rsid w:val="007E76A1"/>
    <w:rsid w:val="008013F0"/>
    <w:rsid w:val="008121C7"/>
    <w:rsid w:val="00815073"/>
    <w:rsid w:val="00825DAC"/>
    <w:rsid w:val="008301B8"/>
    <w:rsid w:val="00836AE6"/>
    <w:rsid w:val="00873135"/>
    <w:rsid w:val="008B6E39"/>
    <w:rsid w:val="008C6853"/>
    <w:rsid w:val="008E5725"/>
    <w:rsid w:val="00905184"/>
    <w:rsid w:val="009102F5"/>
    <w:rsid w:val="009456F9"/>
    <w:rsid w:val="00946E1E"/>
    <w:rsid w:val="009616D0"/>
    <w:rsid w:val="009706D6"/>
    <w:rsid w:val="0097513F"/>
    <w:rsid w:val="0099201E"/>
    <w:rsid w:val="009B090B"/>
    <w:rsid w:val="009C04A4"/>
    <w:rsid w:val="00A453D3"/>
    <w:rsid w:val="00AB5722"/>
    <w:rsid w:val="00AD6131"/>
    <w:rsid w:val="00AE3EBA"/>
    <w:rsid w:val="00B63D57"/>
    <w:rsid w:val="00B70EF7"/>
    <w:rsid w:val="00B75833"/>
    <w:rsid w:val="00B920FB"/>
    <w:rsid w:val="00BA4864"/>
    <w:rsid w:val="00BB67A8"/>
    <w:rsid w:val="00BD4C02"/>
    <w:rsid w:val="00C02FF1"/>
    <w:rsid w:val="00C3059F"/>
    <w:rsid w:val="00C32EB3"/>
    <w:rsid w:val="00C827E6"/>
    <w:rsid w:val="00C96742"/>
    <w:rsid w:val="00CE74B1"/>
    <w:rsid w:val="00CF360D"/>
    <w:rsid w:val="00D01712"/>
    <w:rsid w:val="00D16676"/>
    <w:rsid w:val="00D25D51"/>
    <w:rsid w:val="00D34720"/>
    <w:rsid w:val="00D61387"/>
    <w:rsid w:val="00D92395"/>
    <w:rsid w:val="00DB61AE"/>
    <w:rsid w:val="00DD3693"/>
    <w:rsid w:val="00DF5067"/>
    <w:rsid w:val="00E07C44"/>
    <w:rsid w:val="00E1030E"/>
    <w:rsid w:val="00E155B4"/>
    <w:rsid w:val="00E50AE2"/>
    <w:rsid w:val="00EE511B"/>
    <w:rsid w:val="00F307F6"/>
    <w:rsid w:val="00F42266"/>
    <w:rsid w:val="00F50293"/>
    <w:rsid w:val="00F71468"/>
    <w:rsid w:val="00F80C41"/>
    <w:rsid w:val="00FE583C"/>
    <w:rsid w:val="4FF2C858"/>
    <w:rsid w:val="50CEF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F360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588F2-67AD-4B11-B6B0-D7F8ED64F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2</cp:revision>
  <cp:lastPrinted>2020-09-01T15:30:00Z</cp:lastPrinted>
  <dcterms:created xsi:type="dcterms:W3CDTF">2023-06-14T19:15:00Z</dcterms:created>
  <dcterms:modified xsi:type="dcterms:W3CDTF">2023-06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